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7D6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414A" w:rsidP="004D4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HONOR AND RECOGNIZE BEAUFORT COUNTY</w:t>
      </w:r>
      <w:r w:rsidR="006405B7" w:rsidRPr="006405B7">
        <w:t>’</w:t>
      </w:r>
      <w:r>
        <w:t>S CHILD ABUSE PREVENTION ASSOCIATION, AND TO COMMEND MRS. SUSAN CATO FOR TWENTY</w:t>
      </w:r>
      <w:r w:rsidR="006405B7">
        <w:noBreakHyphen/>
      </w:r>
      <w:r>
        <w:t xml:space="preserve">FIVE YEARS OF DEDICATED SERVICE AS </w:t>
      </w:r>
      <w:r w:rsidR="0097160F">
        <w:t xml:space="preserve">ITS </w:t>
      </w:r>
      <w:r>
        <w:t>FOUNDER AND EXECUTIVE DIRECTOR.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414A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14A">
        <w:t xml:space="preserve">the members of the South Carolina House of Representatives are pleased to learn that Mrs. Susan Cato has </w:t>
      </w:r>
      <w:r w:rsidR="008F5BC6">
        <w:t>served</w:t>
      </w:r>
      <w:r w:rsidR="0097160F">
        <w:t xml:space="preserve"> with enthusiasm and distinction for</w:t>
      </w:r>
      <w:r w:rsidR="008F5BC6">
        <w:t xml:space="preserve"> </w:t>
      </w:r>
      <w:r w:rsidR="004D414A">
        <w:t>twenty</w:t>
      </w:r>
      <w:r w:rsidR="006405B7">
        <w:noBreakHyphen/>
      </w:r>
      <w:r w:rsidR="004D414A">
        <w:t xml:space="preserve">five years </w:t>
      </w:r>
      <w:r w:rsidR="008F5BC6">
        <w:t xml:space="preserve">as the founder and executive director </w:t>
      </w:r>
      <w:r w:rsidR="004D414A">
        <w:t xml:space="preserve"> </w:t>
      </w:r>
      <w:r w:rsidR="008F5BC6">
        <w:t>for</w:t>
      </w:r>
      <w:r w:rsidR="004D414A">
        <w:t xml:space="preserve"> the Child Abuse Prevention Association (CAPA) of Beaufort County;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F5BC6">
        <w:t>, conducting outreach throughout Beaufort County, CAPA provides vital child</w:t>
      </w:r>
      <w:r w:rsidR="006405B7">
        <w:noBreakHyphen/>
      </w:r>
      <w:r w:rsidR="008F5BC6">
        <w:t>abuse</w:t>
      </w:r>
      <w:r w:rsidR="006405B7">
        <w:noBreakHyphen/>
      </w:r>
      <w:r w:rsidR="008F5BC6">
        <w:t>prevention information, such as personal safety and child</w:t>
      </w:r>
      <w:r w:rsidR="006405B7">
        <w:noBreakHyphen/>
      </w:r>
      <w:r w:rsidR="008F5BC6">
        <w:t>abuse</w:t>
      </w:r>
      <w:r w:rsidR="006405B7">
        <w:noBreakHyphen/>
      </w:r>
      <w:r w:rsidR="008F5BC6">
        <w:t>awareness programs for elementary school children; and</w:t>
      </w: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well as programs for older children and teens, CAPA offers positive parenting programs and support groups;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414A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60F">
        <w:t>t</w:t>
      </w:r>
      <w:r>
        <w:t>wenty</w:t>
      </w:r>
      <w:r w:rsidR="006405B7">
        <w:noBreakHyphen/>
      </w:r>
      <w:r>
        <w:t>five years ago</w:t>
      </w:r>
      <w:r w:rsidR="006405B7">
        <w:t>,</w:t>
      </w:r>
      <w:r>
        <w:t xml:space="preserve"> CAPA established </w:t>
      </w:r>
      <w:r w:rsidR="004D414A">
        <w:t>the Open Arms Shelter for Abused and Neglected Children</w:t>
      </w:r>
      <w:r>
        <w:t xml:space="preserve"> to serve children of Beaufort, Jasper, Hampton, Colleton, and Allendale counties;</w:t>
      </w:r>
      <w:r w:rsidR="004D414A">
        <w:t xml:space="preserve"> and</w:t>
      </w:r>
    </w:p>
    <w:p w:rsidR="004D414A" w:rsidRDefault="004D4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our thousand six</w:t>
      </w:r>
      <w:r w:rsidR="00505C33">
        <w:t xml:space="preserve"> </w:t>
      </w:r>
      <w:r>
        <w:t>hundred square</w:t>
      </w:r>
      <w:r w:rsidR="006405B7">
        <w:noBreakHyphen/>
      </w:r>
      <w:r>
        <w:t>foot shelter has</w:t>
      </w:r>
      <w:r w:rsidR="00505C33">
        <w:t xml:space="preserve"> sixteen beds and</w:t>
      </w:r>
      <w:r>
        <w:t xml:space="preserve"> provide</w:t>
      </w:r>
      <w:r w:rsidR="00505C33">
        <w:t>s</w:t>
      </w:r>
      <w:r>
        <w:t xml:space="preserve"> protective shelter for children and youth </w:t>
      </w:r>
      <w:r w:rsidR="00505C33">
        <w:t xml:space="preserve">from all ethnic and socioeconomic backgrounds </w:t>
      </w:r>
      <w:r>
        <w:t xml:space="preserve">who have been taken into protective custody because of abuse </w:t>
      </w:r>
      <w:r w:rsidR="0097160F">
        <w:t>and</w:t>
      </w:r>
      <w:r>
        <w:t xml:space="preserve"> neglect; and</w:t>
      </w:r>
    </w:p>
    <w:p w:rsidR="008F5BC6" w:rsidRDefault="008F5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505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160F">
        <w:t>the members of the South Carolina House of Representatives are grateful for the vital services that Beaufort County</w:t>
      </w:r>
      <w:r w:rsidR="006405B7" w:rsidRPr="006405B7">
        <w:t>’</w:t>
      </w:r>
      <w:r w:rsidR="0097160F">
        <w:t xml:space="preserve">s CAPA provides for some of our most vulnerable and </w:t>
      </w:r>
      <w:r w:rsidR="0097160F">
        <w:lastRenderedPageBreak/>
        <w:t>cherished citizens, and honor the twenty</w:t>
      </w:r>
      <w:r w:rsidR="006405B7">
        <w:noBreakHyphen/>
      </w:r>
      <w:r w:rsidR="0097160F">
        <w:t>five years of devoted leadership that Mrs. Susan Cato has provided to this organization</w:t>
      </w:r>
      <w:r w:rsidR="00A97D6B">
        <w:t>.  Now, therefore,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414A">
        <w:t xml:space="preserve"> the members of the South Carolina House of Representatives, by this resolution, honor and recognize Beaufort County</w:t>
      </w:r>
      <w:r w:rsidR="006405B7" w:rsidRPr="006405B7">
        <w:t>’</w:t>
      </w:r>
      <w:r w:rsidR="004D414A">
        <w:t>s Child Abuse Prevention Association, and commend Mrs. Susan Cato for twenty</w:t>
      </w:r>
      <w:r w:rsidR="006405B7">
        <w:noBreakHyphen/>
      </w:r>
      <w:r w:rsidR="004D414A">
        <w:t xml:space="preserve">five years of dedicated service as </w:t>
      </w:r>
      <w:r w:rsidR="006405B7">
        <w:t xml:space="preserve">its </w:t>
      </w:r>
      <w:r w:rsidR="004D414A">
        <w:t>founder and executive director.</w:t>
      </w:r>
    </w:p>
    <w:p w:rsidR="00A97D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7D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7160F">
        <w:t>t a copy of this resolution be provi</w:t>
      </w:r>
      <w:r>
        <w:t>ded to</w:t>
      </w:r>
      <w:r w:rsidR="0097160F">
        <w:t xml:space="preserve"> Mrs. Susan Cato.</w:t>
      </w:r>
    </w:p>
    <w:p w:rsidR="0081362D" w:rsidRDefault="006405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62D" w:rsidRDefault="0081362D" w:rsidP="0081362D">
      <w:pPr>
        <w:suppressAutoHyphens/>
      </w:pPr>
    </w:p>
    <w:sectPr w:rsidR="0081362D" w:rsidSect="008136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0F" w:rsidRDefault="0097160F" w:rsidP="009F0C77">
      <w:r>
        <w:separator/>
      </w:r>
    </w:p>
  </w:endnote>
  <w:endnote w:type="continuationSeparator" w:id="0">
    <w:p w:rsidR="0097160F" w:rsidRDefault="009716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CAE6EF-E1D8-492C-9F6F-3C1CDF5E15ED}"/>
    <w:embedBold r:id="rId2" w:fontKey="{65A9102F-1A06-4FA2-805E-ED312980F9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B15F58C-0FE9-4C58-ABB7-F2AA2C8571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630BA2A-E839-46AA-AE9E-4A161E4994F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EC4BB1C-868B-42F1-8DEE-2A3530C055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54" w:rsidRPr="0081362D" w:rsidRDefault="0081362D" w:rsidP="008136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0F" w:rsidRDefault="0097160F" w:rsidP="009F0C77">
      <w:r>
        <w:separator/>
      </w:r>
    </w:p>
  </w:footnote>
  <w:footnote w:type="continuationSeparator" w:id="0">
    <w:p w:rsidR="0097160F" w:rsidRDefault="009716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73DW10"/>
    <w:docVar w:name="CoverBillType" w:val="r"/>
    <w:docVar w:name="docpath" w:val="L:\Council\bills\GM\24573DW10.DOCX"/>
    <w:docVar w:name="dvBillNumber" w:val="5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5A07"/>
    <w:rsid w:val="00011869"/>
    <w:rsid w:val="00055A0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14A"/>
    <w:rsid w:val="004E7D54"/>
    <w:rsid w:val="00505C33"/>
    <w:rsid w:val="005273C6"/>
    <w:rsid w:val="00530A69"/>
    <w:rsid w:val="00545593"/>
    <w:rsid w:val="00577C6C"/>
    <w:rsid w:val="005C2FE2"/>
    <w:rsid w:val="005E2BC9"/>
    <w:rsid w:val="00605102"/>
    <w:rsid w:val="006215AA"/>
    <w:rsid w:val="006405B7"/>
    <w:rsid w:val="006913C9"/>
    <w:rsid w:val="0069470D"/>
    <w:rsid w:val="006E6754"/>
    <w:rsid w:val="00734F00"/>
    <w:rsid w:val="007A70AE"/>
    <w:rsid w:val="0081362D"/>
    <w:rsid w:val="008362E8"/>
    <w:rsid w:val="008A1768"/>
    <w:rsid w:val="008F4429"/>
    <w:rsid w:val="008F5BC6"/>
    <w:rsid w:val="0094021A"/>
    <w:rsid w:val="0097160F"/>
    <w:rsid w:val="009C6A0B"/>
    <w:rsid w:val="009F0C77"/>
    <w:rsid w:val="009F4DD1"/>
    <w:rsid w:val="00A1314C"/>
    <w:rsid w:val="00A3396F"/>
    <w:rsid w:val="00A41684"/>
    <w:rsid w:val="00A64E80"/>
    <w:rsid w:val="00A72BCD"/>
    <w:rsid w:val="00A741D9"/>
    <w:rsid w:val="00A833AB"/>
    <w:rsid w:val="00A9741D"/>
    <w:rsid w:val="00A97D6B"/>
    <w:rsid w:val="00AB1D1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464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2BCA-4718-4F9A-866B-993BC77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01T15:45:00Z</cp:lastPrinted>
  <dcterms:created xsi:type="dcterms:W3CDTF">2010-06-01T20:58:00Z</dcterms:created>
  <dcterms:modified xsi:type="dcterms:W3CDTF">2010-06-01T20:58:00Z</dcterms:modified>
</cp:coreProperties>
</file>